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1786" w14:textId="29FCC660" w:rsidR="00B4210A" w:rsidRPr="00032016" w:rsidRDefault="00564D46" w:rsidP="00580E96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様式第１号（第３条関係）</w:t>
      </w:r>
    </w:p>
    <w:p w14:paraId="7278A497" w14:textId="2FAEBCD8" w:rsidR="003635CD" w:rsidRPr="00032016" w:rsidRDefault="00564D46" w:rsidP="003635CD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　　年　　月　　日</w:t>
      </w:r>
    </w:p>
    <w:p w14:paraId="412BDBEF" w14:textId="77777777" w:rsidR="003635CD" w:rsidRPr="00032016" w:rsidRDefault="003635CD" w:rsidP="0082393B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02C0BAE6" w14:textId="41520739" w:rsidR="003635CD" w:rsidRPr="00032016" w:rsidRDefault="00564D46" w:rsidP="003635CD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　　結城市長　　　　　　　様</w:t>
      </w:r>
    </w:p>
    <w:p w14:paraId="288F6504" w14:textId="2023062C" w:rsidR="003635CD" w:rsidRPr="00032016" w:rsidRDefault="003635CD" w:rsidP="003635CD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08C2B51C" w14:textId="3752C342" w:rsidR="003635CD" w:rsidRPr="00032016" w:rsidRDefault="00564D46" w:rsidP="0082393B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申請者　住　所　　　　　　　　　　　　　　　</w:t>
      </w:r>
    </w:p>
    <w:p w14:paraId="4E065EBD" w14:textId="5957E8A2" w:rsidR="00853D8B" w:rsidRPr="00032016" w:rsidRDefault="00564D46" w:rsidP="00853D8B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団体名　　　　　　　　　　　　　　　</w:t>
      </w:r>
    </w:p>
    <w:p w14:paraId="65219081" w14:textId="71C8BFA5" w:rsidR="003635CD" w:rsidRPr="00032016" w:rsidRDefault="00564D46" w:rsidP="0082393B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代表者　　　　　　　　　　　　　　　</w:t>
      </w:r>
    </w:p>
    <w:p w14:paraId="25CC067F" w14:textId="1BC5000E" w:rsidR="00853D8B" w:rsidRPr="00032016" w:rsidRDefault="00564D46" w:rsidP="00853D8B">
      <w:pPr>
        <w:wordWrap w:val="0"/>
        <w:jc w:val="righ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 xml:space="preserve">連絡先　　　　　　　　　　　　　　　</w:t>
      </w:r>
    </w:p>
    <w:p w14:paraId="4717DB85" w14:textId="51B55F9A" w:rsidR="007315B8" w:rsidRPr="00032016" w:rsidRDefault="007315B8" w:rsidP="003635CD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3621779B" w14:textId="77777777" w:rsidR="0082393B" w:rsidRPr="00032016" w:rsidRDefault="0082393B" w:rsidP="003635CD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0CE89554" w14:textId="38BB352F" w:rsidR="0082393B" w:rsidRPr="00032016" w:rsidRDefault="00564D46" w:rsidP="0082393B">
      <w:pPr>
        <w:jc w:val="center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結城市制施行７０周年記念</w:t>
      </w:r>
      <w:r w:rsidR="00E230D5" w:rsidRPr="00032016">
        <w:rPr>
          <w:rFonts w:ascii="ＭＳ 明朝" w:eastAsia="ＭＳ 明朝" w:hAnsi="ＭＳ 明朝" w:hint="eastAsia"/>
          <w:color w:val="000000" w:themeColor="text1"/>
          <w:kern w:val="0"/>
        </w:rPr>
        <w:t>冠</w:t>
      </w: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使用承認申請書</w:t>
      </w:r>
    </w:p>
    <w:p w14:paraId="75C11FA9" w14:textId="77777777" w:rsidR="0082393B" w:rsidRPr="00032016" w:rsidRDefault="0082393B" w:rsidP="00373E9D">
      <w:pPr>
        <w:ind w:right="-2"/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4CEB77FE" w14:textId="3A8ED4AF" w:rsidR="003635CD" w:rsidRPr="00032016" w:rsidRDefault="00564D46" w:rsidP="00373E9D">
      <w:pPr>
        <w:ind w:right="-2" w:firstLineChars="100" w:firstLine="234"/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結城市制施行７０周年記念の</w:t>
      </w:r>
      <w:r w:rsidR="00E230D5" w:rsidRPr="00032016">
        <w:rPr>
          <w:rFonts w:ascii="ＭＳ 明朝" w:eastAsia="ＭＳ 明朝" w:hAnsi="ＭＳ 明朝" w:hint="eastAsia"/>
          <w:color w:val="000000" w:themeColor="text1"/>
          <w:kern w:val="0"/>
        </w:rPr>
        <w:t>冠</w:t>
      </w: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を使用したいので、</w:t>
      </w:r>
      <w:r w:rsidR="00DD2088" w:rsidRPr="00032016">
        <w:rPr>
          <w:rFonts w:ascii="ＭＳ 明朝" w:eastAsia="ＭＳ 明朝" w:hAnsi="ＭＳ 明朝" w:hint="eastAsia"/>
          <w:color w:val="000000" w:themeColor="text1"/>
          <w:kern w:val="0"/>
        </w:rPr>
        <w:t>結城市制施行７０周年記念</w:t>
      </w:r>
      <w:r w:rsidR="00FF0B77" w:rsidRPr="00032016">
        <w:rPr>
          <w:rFonts w:ascii="ＭＳ 明朝" w:eastAsia="ＭＳ 明朝" w:hAnsi="ＭＳ 明朝" w:hint="eastAsia"/>
          <w:color w:val="000000" w:themeColor="text1"/>
          <w:kern w:val="0"/>
        </w:rPr>
        <w:t>の</w:t>
      </w:r>
      <w:r w:rsidR="00DD2088" w:rsidRPr="00032016">
        <w:rPr>
          <w:rFonts w:ascii="ＭＳ 明朝" w:eastAsia="ＭＳ 明朝" w:hAnsi="ＭＳ 明朝" w:hint="eastAsia"/>
          <w:color w:val="000000" w:themeColor="text1"/>
          <w:kern w:val="0"/>
        </w:rPr>
        <w:t>冠</w:t>
      </w:r>
      <w:r w:rsidR="00FF0B77" w:rsidRPr="00032016">
        <w:rPr>
          <w:rFonts w:ascii="ＭＳ 明朝" w:eastAsia="ＭＳ 明朝" w:hAnsi="ＭＳ 明朝" w:hint="eastAsia"/>
          <w:color w:val="000000" w:themeColor="text1"/>
          <w:kern w:val="0"/>
        </w:rPr>
        <w:t>の使用に関する要項</w:t>
      </w:r>
      <w:r w:rsidR="00DD2088" w:rsidRPr="00032016">
        <w:rPr>
          <w:rFonts w:ascii="ＭＳ 明朝" w:eastAsia="ＭＳ 明朝" w:hAnsi="ＭＳ 明朝" w:hint="eastAsia"/>
          <w:color w:val="000000" w:themeColor="text1"/>
          <w:kern w:val="0"/>
        </w:rPr>
        <w:t>第３条の規定により、</w:t>
      </w: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下記のとおり申請します。</w:t>
      </w:r>
    </w:p>
    <w:p w14:paraId="2497B879" w14:textId="6B8CAE68" w:rsidR="007315B8" w:rsidRPr="00032016" w:rsidRDefault="007315B8" w:rsidP="007315B8">
      <w:pPr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p w14:paraId="06F862E7" w14:textId="757A3E1C" w:rsidR="0084711F" w:rsidRPr="00032016" w:rsidRDefault="00564D46" w:rsidP="0084711F">
      <w:pPr>
        <w:pStyle w:val="a7"/>
        <w:rPr>
          <w:color w:val="000000" w:themeColor="text1"/>
          <w:kern w:val="0"/>
        </w:rPr>
      </w:pPr>
      <w:r w:rsidRPr="00032016">
        <w:rPr>
          <w:rFonts w:hint="eastAsia"/>
          <w:color w:val="000000" w:themeColor="text1"/>
          <w:kern w:val="0"/>
        </w:rPr>
        <w:t>記</w:t>
      </w:r>
    </w:p>
    <w:p w14:paraId="5B211433" w14:textId="1F10CC69" w:rsidR="0084711F" w:rsidRPr="00032016" w:rsidRDefault="0084711F" w:rsidP="0084711F">
      <w:pPr>
        <w:rPr>
          <w:color w:val="000000" w:themeColor="text1"/>
          <w:kern w:val="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032016" w:rsidRPr="00032016" w14:paraId="0A040BAF" w14:textId="77777777" w:rsidTr="00D82092">
        <w:trPr>
          <w:trHeight w:val="814"/>
          <w:jc w:val="center"/>
        </w:trPr>
        <w:tc>
          <w:tcPr>
            <w:tcW w:w="1838" w:type="dxa"/>
            <w:vAlign w:val="center"/>
          </w:tcPr>
          <w:p w14:paraId="2FC3DA2B" w14:textId="385C9C87" w:rsidR="0084711F" w:rsidRPr="00032016" w:rsidRDefault="00564D46" w:rsidP="0084711F">
            <w:pPr>
              <w:pStyle w:val="a9"/>
              <w:ind w:rightChars="17" w:right="40"/>
              <w:jc w:val="center"/>
              <w:rPr>
                <w:color w:val="000000" w:themeColor="text1"/>
                <w:kern w:val="0"/>
              </w:rPr>
            </w:pPr>
            <w:r w:rsidRPr="00032016">
              <w:rPr>
                <w:rFonts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6656" w:type="dxa"/>
            <w:vAlign w:val="center"/>
          </w:tcPr>
          <w:p w14:paraId="079569AF" w14:textId="77777777" w:rsidR="0084711F" w:rsidRPr="00032016" w:rsidRDefault="0084711F" w:rsidP="00DE7B03">
            <w:pPr>
              <w:pStyle w:val="a9"/>
              <w:ind w:right="840"/>
              <w:jc w:val="both"/>
              <w:rPr>
                <w:color w:val="000000" w:themeColor="text1"/>
                <w:kern w:val="0"/>
              </w:rPr>
            </w:pPr>
          </w:p>
        </w:tc>
      </w:tr>
      <w:tr w:rsidR="00032016" w:rsidRPr="00032016" w14:paraId="1ABC1C9F" w14:textId="77777777" w:rsidTr="00853D8B">
        <w:trPr>
          <w:trHeight w:val="2576"/>
          <w:jc w:val="center"/>
        </w:trPr>
        <w:tc>
          <w:tcPr>
            <w:tcW w:w="1838" w:type="dxa"/>
            <w:vAlign w:val="center"/>
          </w:tcPr>
          <w:p w14:paraId="5840F963" w14:textId="62277A1E" w:rsidR="0084711F" w:rsidRPr="00032016" w:rsidRDefault="00564D46" w:rsidP="0084711F">
            <w:pPr>
              <w:pStyle w:val="a9"/>
              <w:jc w:val="center"/>
              <w:rPr>
                <w:color w:val="000000" w:themeColor="text1"/>
                <w:kern w:val="0"/>
              </w:rPr>
            </w:pPr>
            <w:r w:rsidRPr="00032016">
              <w:rPr>
                <w:rFonts w:hint="eastAsia"/>
                <w:color w:val="000000" w:themeColor="text1"/>
                <w:kern w:val="0"/>
              </w:rPr>
              <w:t>事業内容</w:t>
            </w:r>
          </w:p>
        </w:tc>
        <w:tc>
          <w:tcPr>
            <w:tcW w:w="6656" w:type="dxa"/>
          </w:tcPr>
          <w:p w14:paraId="4FAC2960" w14:textId="77777777" w:rsidR="0084711F" w:rsidRPr="00032016" w:rsidRDefault="0084711F" w:rsidP="00DE7B03">
            <w:pPr>
              <w:pStyle w:val="a9"/>
              <w:ind w:right="840"/>
              <w:jc w:val="both"/>
              <w:rPr>
                <w:color w:val="000000" w:themeColor="text1"/>
                <w:kern w:val="0"/>
              </w:rPr>
            </w:pPr>
          </w:p>
        </w:tc>
      </w:tr>
      <w:tr w:rsidR="00032016" w:rsidRPr="00032016" w14:paraId="53C08E63" w14:textId="77777777" w:rsidTr="00853D8B">
        <w:trPr>
          <w:trHeight w:val="524"/>
          <w:jc w:val="center"/>
        </w:trPr>
        <w:tc>
          <w:tcPr>
            <w:tcW w:w="1838" w:type="dxa"/>
            <w:vAlign w:val="center"/>
          </w:tcPr>
          <w:p w14:paraId="3DA2C3F2" w14:textId="42EF7FCB" w:rsidR="0084711F" w:rsidRPr="00032016" w:rsidRDefault="00564D46" w:rsidP="0084711F">
            <w:pPr>
              <w:pStyle w:val="a9"/>
              <w:ind w:right="36"/>
              <w:jc w:val="center"/>
              <w:rPr>
                <w:color w:val="000000" w:themeColor="text1"/>
                <w:kern w:val="0"/>
              </w:rPr>
            </w:pPr>
            <w:r w:rsidRPr="00032016">
              <w:rPr>
                <w:rFonts w:hint="eastAsia"/>
                <w:color w:val="000000" w:themeColor="text1"/>
                <w:kern w:val="0"/>
              </w:rPr>
              <w:t>実施期間</w:t>
            </w:r>
          </w:p>
        </w:tc>
        <w:tc>
          <w:tcPr>
            <w:tcW w:w="6656" w:type="dxa"/>
            <w:vAlign w:val="center"/>
          </w:tcPr>
          <w:p w14:paraId="2843FFFE" w14:textId="754ABEF7" w:rsidR="0084711F" w:rsidRPr="00032016" w:rsidRDefault="00564D46" w:rsidP="00DE7B03">
            <w:pPr>
              <w:pStyle w:val="a9"/>
              <w:ind w:right="-107"/>
              <w:jc w:val="both"/>
              <w:rPr>
                <w:color w:val="000000" w:themeColor="text1"/>
                <w:kern w:val="0"/>
              </w:rPr>
            </w:pPr>
            <w:r w:rsidRPr="00032016">
              <w:rPr>
                <w:rFonts w:hint="eastAsia"/>
                <w:color w:val="000000" w:themeColor="text1"/>
                <w:kern w:val="0"/>
              </w:rPr>
              <w:t xml:space="preserve">　　年　　月　　日　～　　　年　　月　　日</w:t>
            </w:r>
          </w:p>
        </w:tc>
      </w:tr>
      <w:tr w:rsidR="00032016" w:rsidRPr="00032016" w14:paraId="4A26F89D" w14:textId="77777777" w:rsidTr="00853D8B">
        <w:trPr>
          <w:trHeight w:val="575"/>
          <w:jc w:val="center"/>
        </w:trPr>
        <w:tc>
          <w:tcPr>
            <w:tcW w:w="1838" w:type="dxa"/>
            <w:vAlign w:val="center"/>
          </w:tcPr>
          <w:p w14:paraId="1D234103" w14:textId="491673D6" w:rsidR="0084711F" w:rsidRPr="00032016" w:rsidRDefault="00564D46" w:rsidP="0084711F">
            <w:pPr>
              <w:pStyle w:val="a9"/>
              <w:ind w:right="36"/>
              <w:jc w:val="center"/>
              <w:rPr>
                <w:color w:val="000000" w:themeColor="text1"/>
                <w:kern w:val="0"/>
              </w:rPr>
            </w:pPr>
            <w:r w:rsidRPr="00032016">
              <w:rPr>
                <w:rFonts w:hint="eastAsia"/>
                <w:color w:val="000000" w:themeColor="text1"/>
                <w:kern w:val="0"/>
              </w:rPr>
              <w:t>実施場所</w:t>
            </w:r>
          </w:p>
        </w:tc>
        <w:tc>
          <w:tcPr>
            <w:tcW w:w="6656" w:type="dxa"/>
            <w:vAlign w:val="center"/>
          </w:tcPr>
          <w:p w14:paraId="6C81C9C8" w14:textId="77777777" w:rsidR="0084711F" w:rsidRPr="00032016" w:rsidRDefault="0084711F" w:rsidP="00DE7B03">
            <w:pPr>
              <w:pStyle w:val="a9"/>
              <w:ind w:right="840"/>
              <w:jc w:val="both"/>
              <w:rPr>
                <w:color w:val="000000" w:themeColor="text1"/>
                <w:kern w:val="0"/>
              </w:rPr>
            </w:pPr>
          </w:p>
        </w:tc>
      </w:tr>
    </w:tbl>
    <w:p w14:paraId="32EA1331" w14:textId="765FE0E6" w:rsidR="00853D8B" w:rsidRPr="00032016" w:rsidRDefault="00825197" w:rsidP="00AA4492">
      <w:pPr>
        <w:ind w:firstLineChars="200" w:firstLine="468"/>
        <w:jc w:val="left"/>
        <w:rPr>
          <w:rFonts w:ascii="ＭＳ 明朝" w:eastAsia="ＭＳ 明朝" w:hAnsi="ＭＳ 明朝"/>
          <w:color w:val="000000" w:themeColor="text1"/>
          <w:kern w:val="0"/>
        </w:rPr>
      </w:pPr>
      <w:r w:rsidRPr="00032016">
        <w:rPr>
          <w:rFonts w:ascii="ＭＳ 明朝" w:eastAsia="ＭＳ 明朝" w:hAnsi="ＭＳ 明朝" w:hint="eastAsia"/>
          <w:color w:val="000000" w:themeColor="text1"/>
          <w:kern w:val="0"/>
        </w:rPr>
        <w:t>※</w:t>
      </w:r>
      <w:r w:rsidR="003F6CF8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  <w:r w:rsidR="00564D46" w:rsidRPr="00032016">
        <w:rPr>
          <w:rFonts w:ascii="ＭＳ 明朝" w:eastAsia="ＭＳ 明朝" w:hAnsi="ＭＳ 明朝" w:hint="eastAsia"/>
          <w:color w:val="000000" w:themeColor="text1"/>
          <w:kern w:val="0"/>
        </w:rPr>
        <w:t>事業のチラシ等、内容が</w:t>
      </w:r>
      <w:r w:rsidR="00B92896" w:rsidRPr="00032016">
        <w:rPr>
          <w:rFonts w:ascii="ＭＳ 明朝" w:eastAsia="ＭＳ 明朝" w:hAnsi="ＭＳ 明朝" w:hint="eastAsia"/>
          <w:color w:val="000000" w:themeColor="text1"/>
          <w:kern w:val="0"/>
        </w:rPr>
        <w:t>確認できる</w:t>
      </w:r>
      <w:r w:rsidR="00564D46" w:rsidRPr="00032016">
        <w:rPr>
          <w:rFonts w:ascii="ＭＳ 明朝" w:eastAsia="ＭＳ 明朝" w:hAnsi="ＭＳ 明朝" w:hint="eastAsia"/>
          <w:color w:val="000000" w:themeColor="text1"/>
          <w:kern w:val="0"/>
        </w:rPr>
        <w:t>書類を添付してください。</w:t>
      </w:r>
    </w:p>
    <w:p w14:paraId="46007410" w14:textId="6AE5755C" w:rsidR="00853D8B" w:rsidRPr="00032016" w:rsidRDefault="00853D8B">
      <w:pPr>
        <w:widowControl/>
        <w:jc w:val="left"/>
        <w:rPr>
          <w:rFonts w:ascii="ＭＳ 明朝" w:eastAsia="ＭＳ 明朝" w:hAnsi="ＭＳ 明朝"/>
          <w:color w:val="000000" w:themeColor="text1"/>
          <w:kern w:val="0"/>
        </w:rPr>
      </w:pPr>
    </w:p>
    <w:sectPr w:rsidR="00853D8B" w:rsidRPr="00032016" w:rsidSect="00564D46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1C9D" w14:textId="77777777" w:rsidR="008D7E17" w:rsidRDefault="008D7E17" w:rsidP="00B4210A">
      <w:r>
        <w:separator/>
      </w:r>
    </w:p>
  </w:endnote>
  <w:endnote w:type="continuationSeparator" w:id="0">
    <w:p w14:paraId="3783B25E" w14:textId="77777777" w:rsidR="008D7E17" w:rsidRDefault="008D7E17" w:rsidP="00B4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9570" w14:textId="77777777" w:rsidR="008D7E17" w:rsidRDefault="008D7E17" w:rsidP="00B4210A">
      <w:r>
        <w:separator/>
      </w:r>
    </w:p>
  </w:footnote>
  <w:footnote w:type="continuationSeparator" w:id="0">
    <w:p w14:paraId="0FDF8FB1" w14:textId="77777777" w:rsidR="008D7E17" w:rsidRDefault="008D7E17" w:rsidP="00B42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8A"/>
    <w:rsid w:val="00032016"/>
    <w:rsid w:val="00036CD3"/>
    <w:rsid w:val="00051CC5"/>
    <w:rsid w:val="00081509"/>
    <w:rsid w:val="000850D8"/>
    <w:rsid w:val="00091682"/>
    <w:rsid w:val="000A3B87"/>
    <w:rsid w:val="000D1165"/>
    <w:rsid w:val="000D1CD8"/>
    <w:rsid w:val="000E2FA5"/>
    <w:rsid w:val="000E4EB8"/>
    <w:rsid w:val="000F7846"/>
    <w:rsid w:val="00107D59"/>
    <w:rsid w:val="001401D9"/>
    <w:rsid w:val="00145E82"/>
    <w:rsid w:val="00164745"/>
    <w:rsid w:val="00171C94"/>
    <w:rsid w:val="00181B6F"/>
    <w:rsid w:val="001A1FFB"/>
    <w:rsid w:val="001D7B01"/>
    <w:rsid w:val="0020788A"/>
    <w:rsid w:val="00214E3A"/>
    <w:rsid w:val="00227232"/>
    <w:rsid w:val="00263640"/>
    <w:rsid w:val="0026410A"/>
    <w:rsid w:val="00271C87"/>
    <w:rsid w:val="00292C3D"/>
    <w:rsid w:val="00293197"/>
    <w:rsid w:val="002A38D4"/>
    <w:rsid w:val="003059D9"/>
    <w:rsid w:val="003066F9"/>
    <w:rsid w:val="00312C09"/>
    <w:rsid w:val="00314B9C"/>
    <w:rsid w:val="003304AA"/>
    <w:rsid w:val="00356310"/>
    <w:rsid w:val="00362420"/>
    <w:rsid w:val="003635CD"/>
    <w:rsid w:val="00373E9D"/>
    <w:rsid w:val="003B08A2"/>
    <w:rsid w:val="003D2AE7"/>
    <w:rsid w:val="003E0BA9"/>
    <w:rsid w:val="003F6CF8"/>
    <w:rsid w:val="00402589"/>
    <w:rsid w:val="00413176"/>
    <w:rsid w:val="004243B3"/>
    <w:rsid w:val="00467AB5"/>
    <w:rsid w:val="00491613"/>
    <w:rsid w:val="0049190C"/>
    <w:rsid w:val="00494E1B"/>
    <w:rsid w:val="004A01AD"/>
    <w:rsid w:val="00521FBB"/>
    <w:rsid w:val="00564D46"/>
    <w:rsid w:val="005664E7"/>
    <w:rsid w:val="005808CB"/>
    <w:rsid w:val="00580E96"/>
    <w:rsid w:val="005956F5"/>
    <w:rsid w:val="005A4581"/>
    <w:rsid w:val="005C51DF"/>
    <w:rsid w:val="005D46E7"/>
    <w:rsid w:val="005F0171"/>
    <w:rsid w:val="006000DF"/>
    <w:rsid w:val="00615F68"/>
    <w:rsid w:val="006161F8"/>
    <w:rsid w:val="0061722E"/>
    <w:rsid w:val="0062516E"/>
    <w:rsid w:val="00630FCB"/>
    <w:rsid w:val="00634134"/>
    <w:rsid w:val="00674855"/>
    <w:rsid w:val="00676B9C"/>
    <w:rsid w:val="00680FDE"/>
    <w:rsid w:val="006C2969"/>
    <w:rsid w:val="006E2075"/>
    <w:rsid w:val="0071049F"/>
    <w:rsid w:val="00715DC1"/>
    <w:rsid w:val="007315B8"/>
    <w:rsid w:val="00764146"/>
    <w:rsid w:val="00787802"/>
    <w:rsid w:val="007A6A9D"/>
    <w:rsid w:val="007D566F"/>
    <w:rsid w:val="0082393B"/>
    <w:rsid w:val="00825197"/>
    <w:rsid w:val="0083396F"/>
    <w:rsid w:val="00835A6D"/>
    <w:rsid w:val="0084711F"/>
    <w:rsid w:val="00853D8B"/>
    <w:rsid w:val="00856D8A"/>
    <w:rsid w:val="00870E79"/>
    <w:rsid w:val="008B466F"/>
    <w:rsid w:val="008C04D6"/>
    <w:rsid w:val="008D7E17"/>
    <w:rsid w:val="008E2409"/>
    <w:rsid w:val="008F159F"/>
    <w:rsid w:val="0090425B"/>
    <w:rsid w:val="009077B9"/>
    <w:rsid w:val="009314AF"/>
    <w:rsid w:val="009472E8"/>
    <w:rsid w:val="00976112"/>
    <w:rsid w:val="009913A9"/>
    <w:rsid w:val="009C0042"/>
    <w:rsid w:val="009C5096"/>
    <w:rsid w:val="009D5A28"/>
    <w:rsid w:val="009D796C"/>
    <w:rsid w:val="009E537B"/>
    <w:rsid w:val="00A144BA"/>
    <w:rsid w:val="00A257E5"/>
    <w:rsid w:val="00A3000A"/>
    <w:rsid w:val="00A32B82"/>
    <w:rsid w:val="00A33392"/>
    <w:rsid w:val="00A63591"/>
    <w:rsid w:val="00AA4492"/>
    <w:rsid w:val="00AB1763"/>
    <w:rsid w:val="00AD1DCE"/>
    <w:rsid w:val="00B11BDD"/>
    <w:rsid w:val="00B30757"/>
    <w:rsid w:val="00B4210A"/>
    <w:rsid w:val="00B43EF0"/>
    <w:rsid w:val="00B45709"/>
    <w:rsid w:val="00B92896"/>
    <w:rsid w:val="00BC564C"/>
    <w:rsid w:val="00BD4488"/>
    <w:rsid w:val="00BF3FC8"/>
    <w:rsid w:val="00C00421"/>
    <w:rsid w:val="00C2231D"/>
    <w:rsid w:val="00C3018D"/>
    <w:rsid w:val="00C629D3"/>
    <w:rsid w:val="00CA243F"/>
    <w:rsid w:val="00CA349F"/>
    <w:rsid w:val="00CA436C"/>
    <w:rsid w:val="00CD009F"/>
    <w:rsid w:val="00CE17E4"/>
    <w:rsid w:val="00D00B63"/>
    <w:rsid w:val="00D05D7D"/>
    <w:rsid w:val="00D05FC0"/>
    <w:rsid w:val="00D25828"/>
    <w:rsid w:val="00D26C6B"/>
    <w:rsid w:val="00D46D80"/>
    <w:rsid w:val="00D47668"/>
    <w:rsid w:val="00D82092"/>
    <w:rsid w:val="00DA2758"/>
    <w:rsid w:val="00DD11B3"/>
    <w:rsid w:val="00DD2088"/>
    <w:rsid w:val="00DD2960"/>
    <w:rsid w:val="00DE17EB"/>
    <w:rsid w:val="00E12E80"/>
    <w:rsid w:val="00E230D5"/>
    <w:rsid w:val="00E31910"/>
    <w:rsid w:val="00E354EB"/>
    <w:rsid w:val="00E963B6"/>
    <w:rsid w:val="00EE587A"/>
    <w:rsid w:val="00EF4621"/>
    <w:rsid w:val="00F01827"/>
    <w:rsid w:val="00F027ED"/>
    <w:rsid w:val="00F23CAD"/>
    <w:rsid w:val="00F27D30"/>
    <w:rsid w:val="00F32621"/>
    <w:rsid w:val="00F70ECD"/>
    <w:rsid w:val="00F913FE"/>
    <w:rsid w:val="00FF0B77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E9785C"/>
  <w15:chartTrackingRefBased/>
  <w15:docId w15:val="{6E5F21F0-D1F6-4694-BB8C-1BA126FD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61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10A"/>
  </w:style>
  <w:style w:type="paragraph" w:styleId="a5">
    <w:name w:val="footer"/>
    <w:basedOn w:val="a"/>
    <w:link w:val="a6"/>
    <w:uiPriority w:val="99"/>
    <w:unhideWhenUsed/>
    <w:rsid w:val="00B42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10A"/>
  </w:style>
  <w:style w:type="paragraph" w:styleId="a7">
    <w:name w:val="Note Heading"/>
    <w:basedOn w:val="a"/>
    <w:next w:val="a"/>
    <w:link w:val="a8"/>
    <w:uiPriority w:val="99"/>
    <w:unhideWhenUsed/>
    <w:rsid w:val="007315B8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7315B8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7315B8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7315B8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08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258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258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25828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58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25828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2DAF-F119-4883-B1F9-5ACB984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有咲</dc:creator>
  <cp:keywords/>
  <dc:description/>
  <cp:lastModifiedBy>稲葉 有咲</cp:lastModifiedBy>
  <cp:revision>5</cp:revision>
  <dcterms:created xsi:type="dcterms:W3CDTF">2024-01-09T02:20:00Z</dcterms:created>
  <dcterms:modified xsi:type="dcterms:W3CDTF">2024-01-23T07:56:00Z</dcterms:modified>
</cp:coreProperties>
</file>